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7A69D6" w:rsidRPr="007A69D6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7A69D6" w:rsidRDefault="00A82558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  <w:r w:rsidRPr="007A69D6">
              <w:rPr>
                <w:rFonts w:ascii="Times New Roman" w:hAnsi="Times New Roman"/>
                <w:b/>
                <w:lang w:val="pt-BR"/>
              </w:rPr>
              <w:br w:type="page"/>
            </w:r>
          </w:p>
          <w:p w14:paraId="422C852D" w14:textId="77777777" w:rsidR="00A82558" w:rsidRPr="007A69D6" w:rsidRDefault="002A2EB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UBND QUẬN LONG BIÊ</w:t>
            </w:r>
            <w:r w:rsidR="000830A3" w:rsidRPr="007A69D6">
              <w:rPr>
                <w:rFonts w:ascii="Times New Roman" w:hAnsi="Times New Roman"/>
                <w:b/>
                <w:lang w:val="pt-BR"/>
              </w:rPr>
              <w:t>N</w:t>
            </w:r>
          </w:p>
          <w:p w14:paraId="40FDF7CD" w14:textId="077F352B" w:rsidR="00A82558" w:rsidRPr="000A3A6D" w:rsidRDefault="00583E41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A3A6D">
              <w:rPr>
                <w:rFonts w:ascii="Times New Roman" w:hAnsi="Times New Roman"/>
                <w:b/>
                <w:lang w:val="vi-VN"/>
              </w:rPr>
              <w:t>TRƯỜNG MẦM NON PHÚC LỢI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7A69D6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2A85452F" w:rsidR="00DB58BD" w:rsidRPr="000A3A6D" w:rsidRDefault="00DB58BD" w:rsidP="006A614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7A69D6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0A3A6D">
              <w:rPr>
                <w:rFonts w:ascii="Times New Roman" w:hAnsi="Times New Roman"/>
                <w:b/>
                <w:lang w:val="vi-VN"/>
              </w:rPr>
              <w:t>BAN GIÁM HIỆU</w:t>
            </w:r>
          </w:p>
          <w:p w14:paraId="2D725D83" w14:textId="7CF9E766" w:rsidR="004D414C" w:rsidRPr="007A69D6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4F707A">
              <w:rPr>
                <w:rFonts w:ascii="Times New Roman" w:hAnsi="Times New Roman"/>
                <w:b/>
                <w:lang w:val="pt-BR"/>
              </w:rPr>
              <w:t>4</w:t>
            </w:r>
            <w:r w:rsidR="00BB2F85">
              <w:rPr>
                <w:rFonts w:ascii="Times New Roman" w:hAnsi="Times New Roman"/>
                <w:b/>
                <w:lang w:val="pt-BR"/>
              </w:rPr>
              <w:t>5</w:t>
            </w:r>
            <w:r w:rsidR="00470B90" w:rsidRPr="007A69D6">
              <w:rPr>
                <w:rFonts w:ascii="Times New Roman" w:hAnsi="Times New Roman"/>
                <w:b/>
              </w:rPr>
              <w:t>/</w:t>
            </w:r>
            <w:r w:rsidR="003E23FC" w:rsidRPr="007A69D6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A69D6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BB2F85">
              <w:rPr>
                <w:rFonts w:ascii="Times New Roman" w:hAnsi="Times New Roman"/>
                <w:b/>
                <w:lang w:val="pt-BR"/>
              </w:rPr>
              <w:t>06/11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A69D6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A69D6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7A69D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B2F85">
              <w:rPr>
                <w:rFonts w:ascii="Times New Roman" w:hAnsi="Times New Roman"/>
                <w:b/>
                <w:lang w:val="pt-BR"/>
              </w:rPr>
              <w:t>11</w:t>
            </w:r>
            <w:r w:rsidR="001F18BA">
              <w:rPr>
                <w:rFonts w:ascii="Times New Roman" w:hAnsi="Times New Roman"/>
                <w:b/>
                <w:lang w:val="pt-BR"/>
              </w:rPr>
              <w:t>/11</w:t>
            </w:r>
            <w:r w:rsidR="006F063F" w:rsidRPr="007A69D6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7A69D6" w:rsidRDefault="00FF6F5C" w:rsidP="00FB6AEE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7A69D6" w:rsidRPr="007A69D6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7A69D6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 xml:space="preserve">Nội dung </w:t>
            </w:r>
            <w:r w:rsidR="000830A3" w:rsidRPr="007A69D6">
              <w:rPr>
                <w:rFonts w:ascii="Times New Roman" w:hAnsi="Times New Roman"/>
                <w:b/>
              </w:rPr>
              <w:t>công việc</w:t>
            </w:r>
            <w:r w:rsidRPr="007A69D6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69D6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7A69D6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7A69D6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A69D6" w:rsidRPr="007A69D6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Hai</w:t>
            </w:r>
          </w:p>
          <w:p w14:paraId="0A61DA36" w14:textId="7873AAEF" w:rsidR="00B13B29" w:rsidRPr="007A69D6" w:rsidRDefault="00BB2F85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/11</w:t>
            </w:r>
          </w:p>
        </w:tc>
        <w:tc>
          <w:tcPr>
            <w:tcW w:w="791" w:type="dxa"/>
            <w:vAlign w:val="center"/>
          </w:tcPr>
          <w:p w14:paraId="66FD0542" w14:textId="77777777" w:rsidR="00B13B29" w:rsidRPr="007A69D6" w:rsidRDefault="00B13B29" w:rsidP="00F605D3">
            <w:pPr>
              <w:jc w:val="center"/>
              <w:rPr>
                <w:rFonts w:ascii="Times New Roman" w:hAnsi="Times New Roman"/>
              </w:rPr>
            </w:pPr>
            <w:r w:rsidRPr="007A69D6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37F1D6C" w14:textId="77777777" w:rsidR="00526C04" w:rsidRDefault="00526C04" w:rsidP="00D66DBF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</w:p>
          <w:p w14:paraId="3A3512CD" w14:textId="30536DEE" w:rsidR="00D66DBF" w:rsidRPr="004F707A" w:rsidRDefault="00487AD8" w:rsidP="004F707A">
            <w:pPr>
              <w:keepNext/>
              <w:tabs>
                <w:tab w:val="left" w:pos="1096"/>
              </w:tabs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 w:rsidR="004F707A">
              <w:rPr>
                <w:rFonts w:ascii="Times New Roman" w:hAnsi="Times New Roman"/>
              </w:rPr>
              <w:t>8</w:t>
            </w:r>
            <w:r w:rsidRPr="00FB5E4E">
              <w:rPr>
                <w:rFonts w:ascii="Times New Roman" w:hAnsi="Times New Roman"/>
              </w:rPr>
              <w:t>h</w:t>
            </w:r>
            <w:r w:rsidR="004F707A">
              <w:rPr>
                <w:rFonts w:ascii="Times New Roman" w:hAnsi="Times New Roman"/>
              </w:rPr>
              <w:t>30</w:t>
            </w:r>
            <w:r w:rsidRPr="00FB5E4E">
              <w:rPr>
                <w:rFonts w:ascii="Times New Roman" w:hAnsi="Times New Roman"/>
              </w:rPr>
              <w:t xml:space="preserve">: </w:t>
            </w:r>
            <w:r w:rsidR="004F707A"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402F4A83" w14:textId="47761B37" w:rsidR="00D66DBF" w:rsidRPr="007A55E1" w:rsidRDefault="007A55E1" w:rsidP="000E5FD5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D79106D" w14:textId="080FD789" w:rsidR="00D66DBF" w:rsidRPr="007A55E1" w:rsidRDefault="007A55E1" w:rsidP="00F605D3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877F925" w14:textId="77777777" w:rsidR="00B13B29" w:rsidRPr="007A69D6" w:rsidRDefault="00B13B29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6A2C7CF5" w:rsidR="007A55E1" w:rsidRPr="00680308" w:rsidRDefault="007A55E1" w:rsidP="00F362F8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</w:rPr>
              <w:t>- 14h</w:t>
            </w:r>
            <w:r w:rsidRPr="007A69D6">
              <w:rPr>
                <w:rFonts w:ascii="Times New Roman" w:hAnsi="Times New Roman"/>
                <w:spacing w:val="3"/>
                <w:shd w:val="clear" w:color="auto" w:fill="FFFFFF"/>
              </w:rPr>
              <w:t xml:space="preserve">: </w:t>
            </w:r>
            <w:r w:rsidR="00680308">
              <w:rPr>
                <w:rFonts w:ascii="Times New Roman" w:hAnsi="Times New Roman"/>
                <w:spacing w:val="3"/>
                <w:shd w:val="clear" w:color="auto" w:fill="FFFFFF"/>
              </w:rPr>
              <w:t xml:space="preserve">Kiểm tra hoạt động </w:t>
            </w:r>
            <w:r w:rsidR="00F362F8">
              <w:rPr>
                <w:rFonts w:ascii="Times New Roman" w:hAnsi="Times New Roman"/>
                <w:spacing w:val="3"/>
                <w:shd w:val="clear" w:color="auto" w:fill="FFFFFF"/>
              </w:rPr>
              <w:t>lớp năng khiếu</w:t>
            </w:r>
          </w:p>
        </w:tc>
        <w:tc>
          <w:tcPr>
            <w:tcW w:w="2664" w:type="dxa"/>
          </w:tcPr>
          <w:p w14:paraId="111AAB5F" w14:textId="0F56E4BC" w:rsidR="007A55E1" w:rsidRPr="007A69D6" w:rsidRDefault="007A55E1" w:rsidP="007A55E1">
            <w:pPr>
              <w:ind w:left="720" w:hanging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40D67593" w14:textId="1391A77D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E695008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362F8" w:rsidRPr="007A69D6" w14:paraId="460A3C0B" w14:textId="77777777" w:rsidTr="006F46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3AFE705B" w:rsidR="00F362F8" w:rsidRPr="007A69D6" w:rsidRDefault="00BB2F85" w:rsidP="00F362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/11</w:t>
            </w:r>
          </w:p>
        </w:tc>
        <w:tc>
          <w:tcPr>
            <w:tcW w:w="791" w:type="dxa"/>
            <w:vAlign w:val="center"/>
          </w:tcPr>
          <w:p w14:paraId="153E708B" w14:textId="77777777" w:rsidR="00F362F8" w:rsidRPr="007A69D6" w:rsidRDefault="00F362F8" w:rsidP="00F362F8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38CFB14E" w:rsidR="00F362F8" w:rsidRPr="00EA0C05" w:rsidRDefault="00F362F8" w:rsidP="00976F83">
            <w:pPr>
              <w:widowControl w:val="0"/>
              <w:tabs>
                <w:tab w:val="left" w:pos="1096"/>
              </w:tabs>
              <w:spacing w:before="20" w:after="20"/>
              <w:jc w:val="both"/>
              <w:rPr>
                <w:rFonts w:ascii="Times New Roman" w:hAnsi="Times New Roman"/>
              </w:rPr>
            </w:pPr>
            <w:r w:rsidRPr="00FB5E4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8</w:t>
            </w:r>
            <w:r w:rsidRPr="00FB5E4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30</w:t>
            </w:r>
            <w:r w:rsidRPr="00FB5E4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Chấm thi </w:t>
            </w:r>
            <w:r w:rsidR="00976F83">
              <w:rPr>
                <w:rFonts w:ascii="Times New Roman" w:hAnsi="Times New Roman"/>
              </w:rPr>
              <w:t>dây chuyền tổ nuôi.</w:t>
            </w:r>
          </w:p>
        </w:tc>
        <w:tc>
          <w:tcPr>
            <w:tcW w:w="2664" w:type="dxa"/>
          </w:tcPr>
          <w:p w14:paraId="478CD992" w14:textId="74592A02" w:rsidR="00F362F8" w:rsidRPr="007E00CB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vi-VN"/>
              </w:rPr>
              <w:t>Hạnh</w:t>
            </w:r>
          </w:p>
        </w:tc>
        <w:tc>
          <w:tcPr>
            <w:tcW w:w="1785" w:type="dxa"/>
          </w:tcPr>
          <w:p w14:paraId="7C87C6BA" w14:textId="664AF4E2" w:rsidR="00F362F8" w:rsidRPr="007A69D6" w:rsidRDefault="00F362F8" w:rsidP="00F36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FDFC15E" w14:textId="77777777" w:rsidR="00F362F8" w:rsidRPr="007A69D6" w:rsidRDefault="00F362F8" w:rsidP="00F362F8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690B5B59" w14:textId="77777777" w:rsidTr="00F2111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2CE0731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9ACACE0" w14:textId="1A2351E3" w:rsidR="007A55E1" w:rsidRPr="007A69D6" w:rsidRDefault="007A55E1" w:rsidP="007A55E1">
            <w:pPr>
              <w:jc w:val="center"/>
              <w:rPr>
                <w:rFonts w:ascii="Times New Roman" w:hAnsi="Times New Roman"/>
                <w:lang w:val="pt-BR"/>
              </w:rPr>
            </w:pPr>
            <w:r w:rsidRPr="007A69D6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070CD97" w14:textId="3E4001B7" w:rsidR="007E00CB" w:rsidRPr="00EA0C05" w:rsidRDefault="00EC7601" w:rsidP="00EA0C05">
            <w:pPr>
              <w:pStyle w:val="ListParagraph"/>
              <w:keepNext/>
              <w:numPr>
                <w:ilvl w:val="0"/>
                <w:numId w:val="34"/>
              </w:numPr>
              <w:ind w:left="191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ấm thi GVG, quy chế chăm sóc nuôi dưỡng</w:t>
            </w:r>
          </w:p>
        </w:tc>
        <w:tc>
          <w:tcPr>
            <w:tcW w:w="2664" w:type="dxa"/>
          </w:tcPr>
          <w:p w14:paraId="728BE6E1" w14:textId="63C70D36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7C253B73" w14:textId="6652C4D4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3B669267" w14:textId="77777777" w:rsidR="007A55E1" w:rsidRPr="007A69D6" w:rsidRDefault="007A55E1" w:rsidP="007A55E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A55E1" w:rsidRPr="007A69D6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</w:rPr>
            </w:pPr>
            <w:r w:rsidRPr="007A69D6">
              <w:rPr>
                <w:rFonts w:ascii="Times New Roman" w:hAnsi="Times New Roman"/>
                <w:b/>
              </w:rPr>
              <w:t>Tư</w:t>
            </w:r>
          </w:p>
          <w:p w14:paraId="0D36B4C6" w14:textId="0794A538" w:rsidR="007A55E1" w:rsidRPr="007A69D6" w:rsidRDefault="00BB2F85" w:rsidP="007A55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/11</w:t>
            </w:r>
          </w:p>
        </w:tc>
        <w:tc>
          <w:tcPr>
            <w:tcW w:w="791" w:type="dxa"/>
            <w:vAlign w:val="center"/>
          </w:tcPr>
          <w:p w14:paraId="06C1C150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</w:rPr>
            </w:pPr>
            <w:r w:rsidRPr="007A69D6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4BD3313" w14:textId="77777777" w:rsidR="0036528F" w:rsidRPr="0036528F" w:rsidRDefault="007A55E1" w:rsidP="00C472E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  <w:color w:val="1F1F1F"/>
                <w:shd w:val="clear" w:color="auto" w:fill="FFFFFF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36528F">
              <w:rPr>
                <w:rFonts w:ascii="Times New Roman" w:hAnsi="Times New Roman"/>
              </w:rPr>
              <w:t xml:space="preserve">Học </w:t>
            </w:r>
            <w:r w:rsidR="0036528F" w:rsidRPr="0036528F">
              <w:rPr>
                <w:rFonts w:ascii="Times New Roman" w:hAnsi="Times New Roman"/>
                <w:color w:val="1F1F1F"/>
                <w:shd w:val="clear" w:color="auto" w:fill="FFFFFF"/>
              </w:rPr>
              <w:t>bồi dưỡng kỹ năng nghiệp vụ công tác Công đoàn năm 2023</w:t>
            </w:r>
          </w:p>
          <w:p w14:paraId="6AFE86F4" w14:textId="54B72B26" w:rsidR="007A55E1" w:rsidRPr="00911D4E" w:rsidRDefault="0036528F" w:rsidP="00C472EF">
            <w:pPr>
              <w:widowControl w:val="0"/>
              <w:tabs>
                <w:tab w:val="left" w:pos="1096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36528F">
              <w:rPr>
                <w:rFonts w:ascii="Times New Roman" w:hAnsi="Times New Roman"/>
                <w:color w:val="1F1F1F"/>
                <w:shd w:val="clear" w:color="auto" w:fill="FFFFFF"/>
              </w:rPr>
              <w:t>-</w:t>
            </w:r>
            <w:r>
              <w:rPr>
                <w:rFonts w:ascii="Roboto" w:hAnsi="Roboto"/>
                <w:color w:val="1F1F1F"/>
                <w:sz w:val="33"/>
                <w:szCs w:val="33"/>
                <w:shd w:val="clear" w:color="auto" w:fill="FFFFFF"/>
              </w:rPr>
              <w:t xml:space="preserve"> </w:t>
            </w:r>
            <w:r w:rsidR="00490639" w:rsidRPr="00911D4E">
              <w:rPr>
                <w:rFonts w:ascii="Times New Roman" w:hAnsi="Times New Roman"/>
              </w:rPr>
              <w:t xml:space="preserve">Chấm thi GVG, kết hợp </w:t>
            </w:r>
            <w:r w:rsidR="00C472EF" w:rsidRPr="00911D4E">
              <w:rPr>
                <w:rFonts w:ascii="Times New Roman" w:hAnsi="Times New Roman"/>
              </w:rPr>
              <w:t>chấm</w:t>
            </w:r>
            <w:r w:rsidR="00490639" w:rsidRPr="00911D4E">
              <w:rPr>
                <w:rFonts w:ascii="Times New Roman" w:hAnsi="Times New Roman"/>
              </w:rPr>
              <w:t xml:space="preserve"> thực hành</w:t>
            </w:r>
            <w:r w:rsidR="00C472EF" w:rsidRPr="00911D4E">
              <w:rPr>
                <w:rFonts w:ascii="Times New Roman" w:hAnsi="Times New Roman"/>
              </w:rPr>
              <w:t xml:space="preserve"> quy chế</w:t>
            </w:r>
            <w:r w:rsidR="00490639" w:rsidRPr="00911D4E">
              <w:rPr>
                <w:rFonts w:ascii="Times New Roman" w:hAnsi="Times New Roman"/>
              </w:rPr>
              <w:t>, thanh tra giáo viên</w:t>
            </w:r>
          </w:p>
        </w:tc>
        <w:tc>
          <w:tcPr>
            <w:tcW w:w="2664" w:type="dxa"/>
          </w:tcPr>
          <w:p w14:paraId="005EE844" w14:textId="77777777" w:rsidR="0036528F" w:rsidRDefault="0036528F" w:rsidP="007A55E1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  <w:r>
              <w:rPr>
                <w:rFonts w:ascii="Times New Roman" w:hAnsi="Times New Roman"/>
                <w:lang w:val="vi-VN"/>
              </w:rPr>
              <w:t xml:space="preserve"> </w:t>
            </w:r>
          </w:p>
          <w:p w14:paraId="47B1CCFB" w14:textId="69A880B7" w:rsidR="007A55E1" w:rsidRPr="007A69D6" w:rsidRDefault="007353BB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785" w:type="dxa"/>
          </w:tcPr>
          <w:p w14:paraId="5FEF24A7" w14:textId="5BB8D3E9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745DF9C0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A55E1" w:rsidRPr="007A69D6" w14:paraId="31B5B6A1" w14:textId="77777777" w:rsidTr="004277F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7A55E1" w:rsidRPr="007A69D6" w:rsidRDefault="007A55E1" w:rsidP="007A55E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26E013C1" w14:textId="2E20A5EF" w:rsidR="007A55E1" w:rsidRPr="00911D4E" w:rsidRDefault="00C472EF" w:rsidP="007A55E1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ind w:right="-126"/>
              <w:rPr>
                <w:rFonts w:ascii="Times New Roman" w:hAnsi="Times New Roman"/>
                <w:lang w:val="vi-VN"/>
              </w:rPr>
            </w:pPr>
            <w:r w:rsidRPr="00911D4E">
              <w:rPr>
                <w:rFonts w:ascii="Times New Roman" w:hAnsi="Times New Roman"/>
              </w:rPr>
              <w:t>Họp chuyên môn tổ dạy</w:t>
            </w:r>
          </w:p>
        </w:tc>
        <w:tc>
          <w:tcPr>
            <w:tcW w:w="2664" w:type="dxa"/>
          </w:tcPr>
          <w:p w14:paraId="7D62A2AF" w14:textId="108644F8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1E8E79D" w14:textId="0A108D87" w:rsidR="007A55E1" w:rsidRPr="007A69D6" w:rsidRDefault="007A55E1" w:rsidP="007A55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F0A1ADF" w14:textId="77777777" w:rsidR="007A55E1" w:rsidRPr="007A69D6" w:rsidRDefault="007A55E1" w:rsidP="007A55E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315DB" w:rsidRPr="007A69D6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0F94AA59" w:rsidR="007315DB" w:rsidRPr="007A69D6" w:rsidRDefault="00BB2F85" w:rsidP="007315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/11</w:t>
            </w:r>
          </w:p>
        </w:tc>
        <w:tc>
          <w:tcPr>
            <w:tcW w:w="791" w:type="dxa"/>
            <w:vAlign w:val="center"/>
          </w:tcPr>
          <w:p w14:paraId="295D2D40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70ACE84B" w14:textId="22012861" w:rsidR="001F18BA" w:rsidRPr="001F18BA" w:rsidRDefault="007315DB" w:rsidP="001F18B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911D4E">
              <w:rPr>
                <w:rFonts w:ascii="Times New Roman" w:hAnsi="Times New Roman"/>
              </w:rPr>
              <w:t xml:space="preserve">- </w:t>
            </w:r>
            <w:r w:rsidR="001F18BA">
              <w:rPr>
                <w:rFonts w:ascii="Times New Roman" w:hAnsi="Times New Roman"/>
              </w:rPr>
              <w:t>K</w:t>
            </w:r>
            <w:r w:rsidR="001F18BA" w:rsidRPr="001F18BA">
              <w:rPr>
                <w:rFonts w:ascii="Times New Roman" w:hAnsi="Times New Roman"/>
              </w:rPr>
              <w:t xml:space="preserve">iến tập Chuyên </w:t>
            </w:r>
            <w:r w:rsidR="001F18BA" w:rsidRPr="001F18BA">
              <w:rPr>
                <w:rFonts w:ascii="Times New Roman" w:hAnsi="Times New Roman" w:hint="eastAsia"/>
              </w:rPr>
              <w:t>đ</w:t>
            </w:r>
            <w:r w:rsidR="001F18BA" w:rsidRPr="001F18BA">
              <w:rPr>
                <w:rFonts w:ascii="Times New Roman" w:hAnsi="Times New Roman"/>
              </w:rPr>
              <w:t>ề “Quản lý ch</w:t>
            </w:r>
            <w:r w:rsidR="001F18BA" w:rsidRPr="001F18BA">
              <w:rPr>
                <w:rFonts w:ascii="Times New Roman" w:hAnsi="Times New Roman" w:hint="eastAsia"/>
              </w:rPr>
              <w:t>ă</w:t>
            </w:r>
            <w:r w:rsidR="001F18BA" w:rsidRPr="001F18BA">
              <w:rPr>
                <w:rFonts w:ascii="Times New Roman" w:hAnsi="Times New Roman"/>
              </w:rPr>
              <w:t>m sóc nuôi d</w:t>
            </w:r>
            <w:r w:rsidR="001F18BA" w:rsidRPr="001F18BA">
              <w:rPr>
                <w:rFonts w:ascii="Times New Roman" w:hAnsi="Times New Roman" w:hint="eastAsia"/>
              </w:rPr>
              <w:t>ư</w:t>
            </w:r>
            <w:r w:rsidR="001F18BA" w:rsidRPr="001F18BA">
              <w:rPr>
                <w:rFonts w:ascii="Times New Roman" w:hAnsi="Times New Roman"/>
              </w:rPr>
              <w:t>ỡng trẻ” và</w:t>
            </w:r>
          </w:p>
          <w:p w14:paraId="34587976" w14:textId="77777777" w:rsidR="001F18BA" w:rsidRPr="001F18BA" w:rsidRDefault="001F18BA" w:rsidP="001F18B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F18BA">
              <w:rPr>
                <w:rFonts w:ascii="Times New Roman" w:hAnsi="Times New Roman"/>
              </w:rPr>
              <w:t>tập huấn kiến thức VSATTP tại MN Hoa H</w:t>
            </w:r>
            <w:r w:rsidRPr="001F18BA">
              <w:rPr>
                <w:rFonts w:ascii="Times New Roman" w:hAnsi="Times New Roman" w:hint="eastAsia"/>
              </w:rPr>
              <w:t>ư</w:t>
            </w:r>
            <w:r w:rsidRPr="001F18BA">
              <w:rPr>
                <w:rFonts w:ascii="Times New Roman" w:hAnsi="Times New Roman"/>
              </w:rPr>
              <w:t>ớng D</w:t>
            </w:r>
            <w:r w:rsidRPr="001F18BA">
              <w:rPr>
                <w:rFonts w:ascii="Times New Roman" w:hAnsi="Times New Roman" w:hint="eastAsia"/>
              </w:rPr>
              <w:t>ươ</w:t>
            </w:r>
            <w:r w:rsidRPr="001F18BA">
              <w:rPr>
                <w:rFonts w:ascii="Times New Roman" w:hAnsi="Times New Roman"/>
              </w:rPr>
              <w:t>ng. Thành phần:</w:t>
            </w:r>
          </w:p>
          <w:p w14:paraId="5F096CCF" w14:textId="77777777" w:rsidR="007315DB" w:rsidRDefault="001F18BA" w:rsidP="001F18BA">
            <w:pPr>
              <w:widowControl w:val="0"/>
              <w:tabs>
                <w:tab w:val="left" w:pos="1096"/>
              </w:tabs>
              <w:rPr>
                <w:rFonts w:ascii="Times New Roman" w:hAnsi="Times New Roman"/>
              </w:rPr>
            </w:pPr>
            <w:r w:rsidRPr="001F18BA">
              <w:rPr>
                <w:rFonts w:ascii="Times New Roman" w:hAnsi="Times New Roman"/>
              </w:rPr>
              <w:t xml:space="preserve">01 </w:t>
            </w:r>
            <w:r w:rsidRPr="001F18BA">
              <w:rPr>
                <w:rFonts w:ascii="Times New Roman" w:hAnsi="Times New Roman" w:hint="eastAsia"/>
              </w:rPr>
              <w:t>đ</w:t>
            </w:r>
            <w:r w:rsidRPr="001F18BA">
              <w:rPr>
                <w:rFonts w:ascii="Times New Roman" w:hAnsi="Times New Roman"/>
              </w:rPr>
              <w:t xml:space="preserve">ại diện BGH, 04 GV </w:t>
            </w:r>
            <w:r w:rsidRPr="001F18BA">
              <w:rPr>
                <w:rFonts w:ascii="Times New Roman" w:hAnsi="Times New Roman" w:hint="eastAsia"/>
              </w:rPr>
              <w:t>đ</w:t>
            </w:r>
            <w:r w:rsidRPr="001F18BA">
              <w:rPr>
                <w:rFonts w:ascii="Times New Roman" w:hAnsi="Times New Roman"/>
              </w:rPr>
              <w:t>ại diện 4 lứa tuổi, 01 nhân</w:t>
            </w:r>
            <w:r>
              <w:rPr>
                <w:rFonts w:ascii="Times New Roman" w:hAnsi="Times New Roman"/>
              </w:rPr>
              <w:t xml:space="preserve"> viên nuôi</w:t>
            </w:r>
          </w:p>
          <w:p w14:paraId="1DD78C1C" w14:textId="0F3D8FF4" w:rsidR="00EC7601" w:rsidRPr="00EC7601" w:rsidRDefault="00EC7601" w:rsidP="00480A2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096"/>
              </w:tabs>
              <w:rPr>
                <w:rFonts w:ascii="Times New Roman" w:hAnsi="Times New Roman"/>
              </w:rPr>
            </w:pPr>
            <w:r w:rsidRPr="00EC7601">
              <w:rPr>
                <w:rFonts w:ascii="Times New Roman" w:hAnsi="Times New Roman"/>
              </w:rPr>
              <w:t>Ch</w:t>
            </w:r>
            <w:r w:rsidRPr="00EC7601">
              <w:rPr>
                <w:rFonts w:ascii="Times New Roman" w:hAnsi="Times New Roman" w:cs="Calibri"/>
              </w:rPr>
              <w:t>ấ</w:t>
            </w:r>
            <w:r w:rsidRPr="00EC7601">
              <w:rPr>
                <w:rFonts w:ascii="Times New Roman" w:hAnsi="Times New Roman"/>
              </w:rPr>
              <w:t xml:space="preserve">m thi </w:t>
            </w:r>
            <w:r w:rsidR="00480A26">
              <w:rPr>
                <w:rFonts w:ascii="Times New Roman" w:hAnsi="Times New Roman"/>
              </w:rPr>
              <w:t>thuyết trình BPST</w:t>
            </w:r>
          </w:p>
        </w:tc>
        <w:tc>
          <w:tcPr>
            <w:tcW w:w="2664" w:type="dxa"/>
            <w:shd w:val="clear" w:color="auto" w:fill="auto"/>
          </w:tcPr>
          <w:p w14:paraId="70987159" w14:textId="55D480A0" w:rsidR="00810F04" w:rsidRPr="008016E0" w:rsidRDefault="00810F04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8016E0">
              <w:rPr>
                <w:rFonts w:ascii="Times New Roman" w:hAnsi="Times New Roman"/>
              </w:rPr>
              <w:t>Thủy</w:t>
            </w:r>
          </w:p>
          <w:p w14:paraId="5F21179D" w14:textId="610ADA64" w:rsidR="007315DB" w:rsidRPr="008016E0" w:rsidRDefault="008016E0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  <w:p w14:paraId="7906B7B6" w14:textId="62C6710E" w:rsidR="007315DB" w:rsidRPr="007A55E1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785" w:type="dxa"/>
            <w:shd w:val="clear" w:color="auto" w:fill="auto"/>
          </w:tcPr>
          <w:p w14:paraId="5213FD99" w14:textId="725BEC51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7A69D6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127510FA" w:rsidR="007315DB" w:rsidRPr="00911D4E" w:rsidRDefault="00480A26" w:rsidP="00752C3F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EC7601">
              <w:rPr>
                <w:rFonts w:ascii="Times New Roman" w:hAnsi="Times New Roman"/>
              </w:rPr>
              <w:t>Ch</w:t>
            </w:r>
            <w:r w:rsidRPr="00EC7601">
              <w:rPr>
                <w:rFonts w:ascii="Times New Roman" w:hAnsi="Times New Roman" w:cs="Calibri"/>
              </w:rPr>
              <w:t>ấ</w:t>
            </w:r>
            <w:r w:rsidRPr="00EC7601">
              <w:rPr>
                <w:rFonts w:ascii="Times New Roman" w:hAnsi="Times New Roman"/>
              </w:rPr>
              <w:t xml:space="preserve">m thi </w:t>
            </w:r>
            <w:r>
              <w:rPr>
                <w:rFonts w:ascii="Times New Roman" w:hAnsi="Times New Roman"/>
              </w:rPr>
              <w:t>thuyết trình BPST</w:t>
            </w:r>
          </w:p>
        </w:tc>
        <w:tc>
          <w:tcPr>
            <w:tcW w:w="2664" w:type="dxa"/>
            <w:shd w:val="clear" w:color="auto" w:fill="auto"/>
          </w:tcPr>
          <w:p w14:paraId="4E3BC3E0" w14:textId="77777777" w:rsidR="00752C3F" w:rsidRDefault="00752C3F" w:rsidP="00752C3F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3F051018" w14:textId="69070AF2" w:rsidR="007315DB" w:rsidRPr="001474D7" w:rsidRDefault="007315DB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  <w:shd w:val="clear" w:color="auto" w:fill="auto"/>
          </w:tcPr>
          <w:p w14:paraId="40474C86" w14:textId="71AD148B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1D4E" w:rsidRPr="007A69D6" w14:paraId="6F716E15" w14:textId="77777777" w:rsidTr="00237E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493265E5" w:rsidR="00911D4E" w:rsidRPr="007A69D6" w:rsidRDefault="00BB2F85" w:rsidP="00911D4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1F18BA">
              <w:rPr>
                <w:rFonts w:ascii="Times New Roman" w:hAnsi="Times New Roman"/>
                <w:b/>
              </w:rPr>
              <w:t>/11</w:t>
            </w:r>
          </w:p>
        </w:tc>
        <w:tc>
          <w:tcPr>
            <w:tcW w:w="791" w:type="dxa"/>
            <w:vAlign w:val="center"/>
          </w:tcPr>
          <w:p w14:paraId="5D8859F2" w14:textId="77777777" w:rsidR="00911D4E" w:rsidRPr="007A69D6" w:rsidRDefault="00911D4E" w:rsidP="00911D4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AF79AE9" w14:textId="4B1012B8" w:rsidR="00911D4E" w:rsidRPr="00911D4E" w:rsidRDefault="00480A26" w:rsidP="00911D4E">
            <w:pPr>
              <w:keepNext/>
              <w:tabs>
                <w:tab w:val="left" w:pos="1096"/>
              </w:tabs>
              <w:rPr>
                <w:rFonts w:ascii="Times New Roman" w:hAnsi="Times New Roman"/>
                <w:lang w:val="vi-VN"/>
              </w:rPr>
            </w:pPr>
            <w:r w:rsidRPr="00EC7601">
              <w:rPr>
                <w:rFonts w:ascii="Times New Roman" w:hAnsi="Times New Roman"/>
              </w:rPr>
              <w:t>Ch</w:t>
            </w:r>
            <w:r w:rsidRPr="00EC7601">
              <w:rPr>
                <w:rFonts w:ascii="Times New Roman" w:hAnsi="Times New Roman" w:cs="Calibri"/>
              </w:rPr>
              <w:t>ấ</w:t>
            </w:r>
            <w:r w:rsidRPr="00EC7601">
              <w:rPr>
                <w:rFonts w:ascii="Times New Roman" w:hAnsi="Times New Roman"/>
              </w:rPr>
              <w:t xml:space="preserve">m thi </w:t>
            </w:r>
            <w:r>
              <w:rPr>
                <w:rFonts w:ascii="Times New Roman" w:hAnsi="Times New Roman"/>
              </w:rPr>
              <w:t>thuyết trình BPST</w:t>
            </w:r>
          </w:p>
        </w:tc>
        <w:tc>
          <w:tcPr>
            <w:tcW w:w="2664" w:type="dxa"/>
          </w:tcPr>
          <w:p w14:paraId="79A0924D" w14:textId="3A506727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Luận</w:t>
            </w:r>
          </w:p>
        </w:tc>
        <w:tc>
          <w:tcPr>
            <w:tcW w:w="1785" w:type="dxa"/>
          </w:tcPr>
          <w:p w14:paraId="13C06A6E" w14:textId="399203C2" w:rsidR="00911D4E" w:rsidRPr="007A69D6" w:rsidRDefault="00911D4E" w:rsidP="00911D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57BFAD8A" w14:textId="77777777" w:rsidR="00911D4E" w:rsidRPr="007A69D6" w:rsidRDefault="00911D4E" w:rsidP="00911D4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776848A6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7A69D6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52FD9CB4" w:rsidR="00DD2BA4" w:rsidRPr="00911D4E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vi-VN"/>
              </w:rPr>
              <w:t>Tổng vệ sinh cuối tuần</w:t>
            </w:r>
            <w:bookmarkStart w:id="0" w:name="_GoBack"/>
            <w:bookmarkEnd w:id="0"/>
          </w:p>
        </w:tc>
        <w:tc>
          <w:tcPr>
            <w:tcW w:w="2664" w:type="dxa"/>
          </w:tcPr>
          <w:p w14:paraId="118E0A40" w14:textId="77777777" w:rsidR="007315DB" w:rsidRDefault="007315DB" w:rsidP="007315DB">
            <w:pPr>
              <w:jc w:val="center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c Thủy</w:t>
            </w:r>
          </w:p>
          <w:p w14:paraId="23C52C52" w14:textId="65D639AC" w:rsidR="00BA597F" w:rsidRPr="007A69D6" w:rsidRDefault="00BA597F" w:rsidP="00731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E420E3E" w14:textId="274AD9FE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Đc Hạnh</w:t>
            </w:r>
          </w:p>
        </w:tc>
        <w:tc>
          <w:tcPr>
            <w:tcW w:w="1843" w:type="dxa"/>
          </w:tcPr>
          <w:p w14:paraId="2729532A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7315DB" w:rsidRPr="007A69D6" w14:paraId="36750D40" w14:textId="77777777" w:rsidTr="00BA0B8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02A563A5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A69D6"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429AAAC3" w14:textId="4B7234D0" w:rsidR="007315DB" w:rsidRPr="007A69D6" w:rsidRDefault="00BB2F85" w:rsidP="007315DB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1</w:t>
            </w:r>
            <w:r w:rsidR="001F18BA">
              <w:rPr>
                <w:rFonts w:ascii="Times New Roman" w:hAnsi="Times New Roman"/>
                <w:b/>
                <w:lang w:val="pt-BR"/>
              </w:rPr>
              <w:t>/11</w:t>
            </w:r>
          </w:p>
        </w:tc>
        <w:tc>
          <w:tcPr>
            <w:tcW w:w="791" w:type="dxa"/>
            <w:vAlign w:val="center"/>
          </w:tcPr>
          <w:p w14:paraId="4295DDAC" w14:textId="77777777" w:rsidR="007315DB" w:rsidRPr="007A69D6" w:rsidRDefault="007315DB" w:rsidP="007315DB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0A65D95E" w14:textId="69A6BBAB" w:rsidR="007315DB" w:rsidRPr="00BB5D40" w:rsidRDefault="007315DB" w:rsidP="007315DB">
            <w:pPr>
              <w:widowControl w:val="0"/>
              <w:tabs>
                <w:tab w:val="left" w:pos="1096"/>
              </w:tabs>
              <w:spacing w:before="20" w:after="20" w:line="264" w:lineRule="auto"/>
              <w:jc w:val="both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vi-VN"/>
              </w:rPr>
              <w:t>LVVP</w:t>
            </w:r>
          </w:p>
        </w:tc>
        <w:tc>
          <w:tcPr>
            <w:tcW w:w="2664" w:type="dxa"/>
          </w:tcPr>
          <w:p w14:paraId="0050A260" w14:textId="6670C78F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52C3F">
              <w:rPr>
                <w:rFonts w:ascii="Times New Roman" w:hAnsi="Times New Roman"/>
                <w:lang w:val="vi-VN"/>
              </w:rPr>
              <w:t>Luận</w:t>
            </w:r>
          </w:p>
        </w:tc>
        <w:tc>
          <w:tcPr>
            <w:tcW w:w="1785" w:type="dxa"/>
          </w:tcPr>
          <w:p w14:paraId="3071EB55" w14:textId="382FDA97" w:rsidR="007315DB" w:rsidRPr="007A69D6" w:rsidRDefault="007315DB" w:rsidP="007315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Đc </w:t>
            </w:r>
            <w:r w:rsidR="00752C3F">
              <w:rPr>
                <w:rFonts w:ascii="Times New Roman" w:hAnsi="Times New Roman"/>
                <w:lang w:val="vi-VN"/>
              </w:rPr>
              <w:t>Luận</w:t>
            </w:r>
          </w:p>
        </w:tc>
        <w:tc>
          <w:tcPr>
            <w:tcW w:w="1843" w:type="dxa"/>
          </w:tcPr>
          <w:p w14:paraId="1D5DE709" w14:textId="77777777" w:rsidR="007315DB" w:rsidRPr="007A69D6" w:rsidRDefault="007315DB" w:rsidP="007315DB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7A69D6" w:rsidRDefault="00DA0CFE" w:rsidP="009A3398">
      <w:pPr>
        <w:jc w:val="both"/>
        <w:rPr>
          <w:rFonts w:ascii="Times New Roman" w:hAnsi="Times New Roman"/>
        </w:rPr>
      </w:pPr>
      <w:r w:rsidRPr="007A69D6">
        <w:rPr>
          <w:rFonts w:ascii="Times New Roman" w:hAnsi="Times New Roman"/>
        </w:rPr>
        <w:tab/>
      </w:r>
    </w:p>
    <w:sectPr w:rsidR="009C6B42" w:rsidRPr="007A69D6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7AF8"/>
    <w:multiLevelType w:val="multilevel"/>
    <w:tmpl w:val="88849CE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4653"/>
    <w:multiLevelType w:val="hybridMultilevel"/>
    <w:tmpl w:val="23468C88"/>
    <w:lvl w:ilvl="0" w:tplc="CED09F4E">
      <w:numFmt w:val="bullet"/>
      <w:lvlText w:val="-"/>
      <w:lvlJc w:val="left"/>
      <w:pPr>
        <w:ind w:left="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8" w15:restartNumberingAfterBreak="0">
    <w:nsid w:val="158A15D6"/>
    <w:multiLevelType w:val="hybridMultilevel"/>
    <w:tmpl w:val="AE407AE2"/>
    <w:lvl w:ilvl="0" w:tplc="F2B47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C2B"/>
    <w:multiLevelType w:val="multilevel"/>
    <w:tmpl w:val="0F7C814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101C"/>
    <w:multiLevelType w:val="multilevel"/>
    <w:tmpl w:val="65E452C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C4D54"/>
    <w:multiLevelType w:val="multilevel"/>
    <w:tmpl w:val="C43CC9B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687D09"/>
    <w:multiLevelType w:val="hybridMultilevel"/>
    <w:tmpl w:val="86284EE8"/>
    <w:lvl w:ilvl="0" w:tplc="0838B3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3"/>
  </w:num>
  <w:num w:numId="5">
    <w:abstractNumId w:val="26"/>
  </w:num>
  <w:num w:numId="6">
    <w:abstractNumId w:val="20"/>
  </w:num>
  <w:num w:numId="7">
    <w:abstractNumId w:val="29"/>
  </w:num>
  <w:num w:numId="8">
    <w:abstractNumId w:val="0"/>
  </w:num>
  <w:num w:numId="9">
    <w:abstractNumId w:val="28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32"/>
  </w:num>
  <w:num w:numId="17">
    <w:abstractNumId w:val="33"/>
  </w:num>
  <w:num w:numId="18">
    <w:abstractNumId w:val="27"/>
  </w:num>
  <w:num w:numId="19">
    <w:abstractNumId w:val="12"/>
  </w:num>
  <w:num w:numId="20">
    <w:abstractNumId w:val="2"/>
  </w:num>
  <w:num w:numId="21">
    <w:abstractNumId w:val="24"/>
  </w:num>
  <w:num w:numId="22">
    <w:abstractNumId w:val="30"/>
  </w:num>
  <w:num w:numId="23">
    <w:abstractNumId w:val="1"/>
  </w:num>
  <w:num w:numId="24">
    <w:abstractNumId w:val="19"/>
  </w:num>
  <w:num w:numId="25">
    <w:abstractNumId w:val="14"/>
  </w:num>
  <w:num w:numId="26">
    <w:abstractNumId w:val="25"/>
  </w:num>
  <w:num w:numId="27">
    <w:abstractNumId w:val="31"/>
  </w:num>
  <w:num w:numId="28">
    <w:abstractNumId w:val="3"/>
  </w:num>
  <w:num w:numId="29">
    <w:abstractNumId w:val="21"/>
  </w:num>
  <w:num w:numId="30">
    <w:abstractNumId w:val="10"/>
  </w:num>
  <w:num w:numId="31">
    <w:abstractNumId w:val="22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568C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5E75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3A6D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2B8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5FD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9DF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4D7"/>
    <w:rsid w:val="00147C4C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448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18BA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A2D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AB4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1F25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6DC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46C0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45B1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28F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01B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280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591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5CD3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A26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87AD8"/>
    <w:rsid w:val="004902AC"/>
    <w:rsid w:val="0049030C"/>
    <w:rsid w:val="00490331"/>
    <w:rsid w:val="00490403"/>
    <w:rsid w:val="00490639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07A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589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2DA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C04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A00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3E87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1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4913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3E04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8A6"/>
    <w:rsid w:val="0067792C"/>
    <w:rsid w:val="00677A0E"/>
    <w:rsid w:val="00677EFF"/>
    <w:rsid w:val="00680308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7C8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0978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15DB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3BB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2C3F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09C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4B0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5E1"/>
    <w:rsid w:val="007A5750"/>
    <w:rsid w:val="007A69D6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793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0CB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6E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0F04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17CF1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44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6668"/>
    <w:rsid w:val="008771A1"/>
    <w:rsid w:val="0087761B"/>
    <w:rsid w:val="00877B4E"/>
    <w:rsid w:val="0088012F"/>
    <w:rsid w:val="00880154"/>
    <w:rsid w:val="00881142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1D4E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6F83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C58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69D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D7439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266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088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3B29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37F7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C9"/>
    <w:rsid w:val="00B601D4"/>
    <w:rsid w:val="00B625B0"/>
    <w:rsid w:val="00B628CE"/>
    <w:rsid w:val="00B62961"/>
    <w:rsid w:val="00B62A71"/>
    <w:rsid w:val="00B62C3A"/>
    <w:rsid w:val="00B62C7A"/>
    <w:rsid w:val="00B62E75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97F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2F85"/>
    <w:rsid w:val="00BB3698"/>
    <w:rsid w:val="00BB3DF4"/>
    <w:rsid w:val="00BB45C2"/>
    <w:rsid w:val="00BB47BE"/>
    <w:rsid w:val="00BB51D8"/>
    <w:rsid w:val="00BB587D"/>
    <w:rsid w:val="00BB5C29"/>
    <w:rsid w:val="00BB5D40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2EF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1D06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4D1D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08E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614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55C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26B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433"/>
    <w:rsid w:val="00CF7AB3"/>
    <w:rsid w:val="00CF7FFA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C0E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5B1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52CE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6DBF"/>
    <w:rsid w:val="00D67318"/>
    <w:rsid w:val="00D67920"/>
    <w:rsid w:val="00D67C8C"/>
    <w:rsid w:val="00D67F1C"/>
    <w:rsid w:val="00D7056C"/>
    <w:rsid w:val="00D707AD"/>
    <w:rsid w:val="00D7188E"/>
    <w:rsid w:val="00D71DA7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2BA4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2512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490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05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B7E09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4700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601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0EE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23AC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2F8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6B0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3CDF"/>
    <w:rsid w:val="00FB4422"/>
    <w:rsid w:val="00FB50A4"/>
    <w:rsid w:val="00FB51AD"/>
    <w:rsid w:val="00FB5934"/>
    <w:rsid w:val="00FB5E4E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AA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3BF2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13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7532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9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2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498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0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10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53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4344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949367">
                                                          <w:marLeft w:val="45"/>
                                                          <w:marRight w:val="0"/>
                                                          <w:marTop w:val="1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8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DA9D-3472-424E-A384-14944E54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LUAN DINH PC</cp:lastModifiedBy>
  <cp:revision>16</cp:revision>
  <cp:lastPrinted>2021-02-28T09:00:00Z</cp:lastPrinted>
  <dcterms:created xsi:type="dcterms:W3CDTF">2023-10-01T08:38:00Z</dcterms:created>
  <dcterms:modified xsi:type="dcterms:W3CDTF">2023-11-06T02:06:00Z</dcterms:modified>
</cp:coreProperties>
</file>